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8B" w:rsidRDefault="00C91BC5" w:rsidP="003F158A">
      <w:pPr>
        <w:spacing w:before="120" w:after="120" w:line="380" w:lineRule="exact"/>
        <w:jc w:val="right"/>
        <w:rPr>
          <w:color w:val="3F3E3E"/>
          <w:sz w:val="20"/>
          <w:szCs w:val="20"/>
        </w:rPr>
      </w:pPr>
      <w:r>
        <w:rPr>
          <w:color w:val="3F3E3E"/>
          <w:sz w:val="20"/>
          <w:szCs w:val="20"/>
        </w:rPr>
        <w:t>Łódź</w:t>
      </w:r>
      <w:r w:rsidR="00D626F6">
        <w:rPr>
          <w:color w:val="3F3E3E"/>
          <w:sz w:val="20"/>
          <w:szCs w:val="20"/>
        </w:rPr>
        <w:t xml:space="preserve">, dnia </w:t>
      </w:r>
      <w:r w:rsidR="00B152AE">
        <w:rPr>
          <w:color w:val="3F3E3E"/>
          <w:sz w:val="20"/>
          <w:szCs w:val="20"/>
        </w:rPr>
        <w:t>27</w:t>
      </w:r>
      <w:r w:rsidR="00D626F6">
        <w:rPr>
          <w:color w:val="3F3E3E"/>
          <w:sz w:val="20"/>
          <w:szCs w:val="20"/>
        </w:rPr>
        <w:t xml:space="preserve"> kwietnia</w:t>
      </w:r>
      <w:r w:rsidR="00082A30">
        <w:rPr>
          <w:color w:val="3F3E3E"/>
          <w:sz w:val="20"/>
          <w:szCs w:val="20"/>
        </w:rPr>
        <w:t xml:space="preserve"> </w:t>
      </w:r>
      <w:r w:rsidR="00E34524">
        <w:rPr>
          <w:color w:val="3F3E3E"/>
          <w:sz w:val="20"/>
          <w:szCs w:val="20"/>
        </w:rPr>
        <w:t>2020</w:t>
      </w:r>
      <w:r w:rsidR="00DD418B" w:rsidRPr="00636822">
        <w:rPr>
          <w:color w:val="3F3E3E"/>
          <w:sz w:val="20"/>
          <w:szCs w:val="20"/>
        </w:rPr>
        <w:t xml:space="preserve"> r.</w:t>
      </w:r>
    </w:p>
    <w:p w:rsidR="00C91BC5" w:rsidRDefault="00C91BC5" w:rsidP="00C91BC5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BC107C" w:rsidRDefault="00BC107C" w:rsidP="00E34524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BC107C" w:rsidRDefault="00BC107C" w:rsidP="00E34524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E34524" w:rsidRPr="0027521A" w:rsidRDefault="00E34524" w:rsidP="00E34524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  <w:r w:rsidRPr="0027521A">
        <w:rPr>
          <w:rFonts w:eastAsia="DejaVu Sans" w:cs="Tahoma"/>
          <w:b/>
          <w:kern w:val="1"/>
        </w:rPr>
        <w:t xml:space="preserve">Wykonawcy uczestniczący w postępowaniu </w:t>
      </w:r>
      <w:r>
        <w:rPr>
          <w:rFonts w:eastAsia="DejaVu Sans" w:cs="Tahoma"/>
          <w:b/>
          <w:kern w:val="1"/>
        </w:rPr>
        <w:t xml:space="preserve">          </w:t>
      </w:r>
      <w:r w:rsidR="00DB7D7C">
        <w:rPr>
          <w:rFonts w:eastAsia="DejaVu Sans" w:cs="Tahoma"/>
          <w:b/>
          <w:kern w:val="1"/>
        </w:rPr>
        <w:t xml:space="preserve">          </w:t>
      </w:r>
      <w:r>
        <w:rPr>
          <w:rFonts w:eastAsia="DejaVu Sans" w:cs="Tahoma"/>
          <w:b/>
          <w:kern w:val="1"/>
        </w:rPr>
        <w:t xml:space="preserve"> </w:t>
      </w:r>
      <w:r w:rsidRPr="0027521A">
        <w:rPr>
          <w:rFonts w:eastAsia="DejaVu Sans" w:cs="Tahoma"/>
          <w:b/>
          <w:kern w:val="1"/>
        </w:rPr>
        <w:t>o udzielenie zamówienia publicznego</w:t>
      </w:r>
    </w:p>
    <w:p w:rsidR="00E34524" w:rsidRDefault="00E34524" w:rsidP="00E34524">
      <w:pPr>
        <w:spacing w:after="0" w:line="240" w:lineRule="auto"/>
        <w:jc w:val="right"/>
        <w:rPr>
          <w:rFonts w:ascii="Verdana" w:eastAsia="DejaVu Sans" w:hAnsi="Verdana" w:cs="Tahoma"/>
          <w:kern w:val="1"/>
          <w:sz w:val="18"/>
          <w:szCs w:val="18"/>
        </w:rPr>
      </w:pPr>
    </w:p>
    <w:p w:rsidR="00E34524" w:rsidRDefault="00E34524" w:rsidP="00E34524">
      <w:pPr>
        <w:spacing w:after="0" w:line="240" w:lineRule="auto"/>
        <w:jc w:val="right"/>
        <w:rPr>
          <w:rFonts w:ascii="Verdana" w:eastAsia="DejaVu Sans" w:hAnsi="Verdana" w:cs="Tahoma"/>
          <w:kern w:val="1"/>
          <w:sz w:val="18"/>
          <w:szCs w:val="18"/>
        </w:rPr>
      </w:pPr>
    </w:p>
    <w:p w:rsidR="00BC107C" w:rsidRDefault="00BC107C" w:rsidP="00E34524">
      <w:pPr>
        <w:spacing w:before="12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152AE" w:rsidRDefault="00E34524" w:rsidP="00B152AE">
      <w:pPr>
        <w:spacing w:after="0"/>
        <w:ind w:left="1134"/>
        <w:jc w:val="both"/>
        <w:rPr>
          <w:rFonts w:ascii="Verdana" w:hAnsi="Verdana"/>
          <w:b/>
          <w:color w:val="000000"/>
          <w:sz w:val="18"/>
          <w:szCs w:val="18"/>
        </w:rPr>
      </w:pPr>
      <w:r w:rsidRPr="00BB7F8C">
        <w:rPr>
          <w:rFonts w:ascii="Verdana" w:hAnsi="Verdana"/>
          <w:b/>
          <w:color w:val="000000"/>
          <w:sz w:val="18"/>
          <w:szCs w:val="18"/>
        </w:rPr>
        <w:t>Dotyczy: postępowania prowadzonego w trybie przetargu nieograniczonego</w:t>
      </w:r>
    </w:p>
    <w:p w:rsidR="00E34524" w:rsidRDefault="00E34524" w:rsidP="00B152AE">
      <w:pPr>
        <w:spacing w:after="0"/>
        <w:ind w:left="1134"/>
        <w:jc w:val="both"/>
        <w:rPr>
          <w:rFonts w:ascii="Verdana" w:hAnsi="Verdana"/>
          <w:b/>
          <w:color w:val="000000"/>
          <w:sz w:val="18"/>
          <w:szCs w:val="18"/>
        </w:rPr>
      </w:pPr>
      <w:r w:rsidRPr="00BB7F8C">
        <w:rPr>
          <w:rFonts w:ascii="Verdana" w:hAnsi="Verdana"/>
          <w:b/>
          <w:color w:val="000000"/>
          <w:sz w:val="18"/>
          <w:szCs w:val="18"/>
        </w:rPr>
        <w:t xml:space="preserve">na </w:t>
      </w:r>
      <w:r w:rsidR="00C10B6B">
        <w:rPr>
          <w:rFonts w:ascii="Verdana" w:hAnsi="Verdana"/>
          <w:b/>
          <w:color w:val="000000"/>
          <w:sz w:val="18"/>
          <w:szCs w:val="18"/>
        </w:rPr>
        <w:t>sukcesywną dostawę foteli obrotowych do jednostek organizacyjnych U</w:t>
      </w:r>
      <w:r w:rsidR="00B152AE">
        <w:rPr>
          <w:rFonts w:ascii="Verdana" w:hAnsi="Verdana"/>
          <w:b/>
          <w:color w:val="000000"/>
          <w:sz w:val="18"/>
          <w:szCs w:val="18"/>
        </w:rPr>
        <w:t>niwersytetu Łódzkiego</w:t>
      </w:r>
      <w:r w:rsidR="00C10B6B"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</w:rPr>
        <w:t>(</w:t>
      </w:r>
      <w:r w:rsidR="00D626F6">
        <w:rPr>
          <w:rFonts w:ascii="Verdana" w:hAnsi="Verdana"/>
          <w:b/>
          <w:color w:val="000000"/>
          <w:sz w:val="18"/>
          <w:szCs w:val="18"/>
        </w:rPr>
        <w:t xml:space="preserve">znak sprawy: </w:t>
      </w:r>
      <w:r w:rsidR="00C10B6B">
        <w:rPr>
          <w:rFonts w:ascii="Verdana" w:hAnsi="Verdana"/>
          <w:b/>
          <w:color w:val="000000"/>
          <w:sz w:val="18"/>
          <w:szCs w:val="18"/>
        </w:rPr>
        <w:t>31</w:t>
      </w:r>
      <w:r w:rsidR="00D626F6">
        <w:rPr>
          <w:rFonts w:ascii="Verdana" w:hAnsi="Verdana"/>
          <w:b/>
          <w:color w:val="000000"/>
          <w:sz w:val="18"/>
          <w:szCs w:val="18"/>
        </w:rPr>
        <w:t>/ZP/2020)</w:t>
      </w:r>
      <w:r w:rsidRPr="00BB7F8C">
        <w:rPr>
          <w:rFonts w:ascii="Verdana" w:hAnsi="Verdana"/>
          <w:b/>
          <w:color w:val="000000"/>
          <w:sz w:val="18"/>
          <w:szCs w:val="18"/>
        </w:rPr>
        <w:t>.</w:t>
      </w:r>
    </w:p>
    <w:p w:rsidR="00B152AE" w:rsidRPr="00BB7F8C" w:rsidRDefault="00B152AE" w:rsidP="00B152AE">
      <w:pPr>
        <w:spacing w:after="0"/>
        <w:ind w:left="1134"/>
        <w:jc w:val="both"/>
        <w:rPr>
          <w:rFonts w:ascii="Verdana" w:eastAsia="Arial" w:hAnsi="Verdana" w:cs="Arial"/>
          <w:b/>
          <w:color w:val="000000"/>
          <w:sz w:val="18"/>
          <w:szCs w:val="18"/>
        </w:rPr>
      </w:pPr>
    </w:p>
    <w:p w:rsidR="000A62F8" w:rsidRDefault="000A62F8" w:rsidP="00C91BC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D626F6" w:rsidRDefault="00D626F6" w:rsidP="006A27C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:rsidR="00BC107C" w:rsidRDefault="00D626F6" w:rsidP="006A27C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A</w:t>
      </w:r>
    </w:p>
    <w:p w:rsidR="00D626F6" w:rsidRDefault="00D626F6" w:rsidP="006A27C5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 </w:t>
      </w:r>
      <w:r w:rsidR="000552BF">
        <w:rPr>
          <w:rFonts w:ascii="Verdana" w:hAnsi="Verdana"/>
          <w:b/>
          <w:sz w:val="18"/>
          <w:szCs w:val="18"/>
        </w:rPr>
        <w:t>ZMIA</w:t>
      </w:r>
      <w:r>
        <w:rPr>
          <w:rFonts w:ascii="Verdana" w:hAnsi="Verdana"/>
          <w:b/>
          <w:sz w:val="18"/>
          <w:szCs w:val="18"/>
        </w:rPr>
        <w:t>NIE MIEJSCA OTWARCIA OFERT</w:t>
      </w:r>
    </w:p>
    <w:p w:rsidR="00BC107C" w:rsidRDefault="00D626F6" w:rsidP="006A27C5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D626F6" w:rsidRDefault="00D626F6" w:rsidP="006A27C5">
      <w:pPr>
        <w:spacing w:after="0" w:line="360" w:lineRule="auto"/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informuje, że </w:t>
      </w:r>
      <w:r w:rsidR="00D80557">
        <w:rPr>
          <w:rFonts w:ascii="Verdana" w:hAnsi="Verdana"/>
          <w:sz w:val="18"/>
          <w:szCs w:val="18"/>
        </w:rPr>
        <w:t>w związku z podjętymi dzi</w:t>
      </w:r>
      <w:r>
        <w:rPr>
          <w:rFonts w:ascii="Verdana" w:hAnsi="Verdana"/>
          <w:sz w:val="18"/>
          <w:szCs w:val="18"/>
        </w:rPr>
        <w:t>a</w:t>
      </w:r>
      <w:r w:rsidR="00D80557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>a</w:t>
      </w:r>
      <w:r w:rsidR="00D80557">
        <w:rPr>
          <w:rFonts w:ascii="Verdana" w:hAnsi="Verdana"/>
          <w:sz w:val="18"/>
          <w:szCs w:val="18"/>
        </w:rPr>
        <w:t>niami</w:t>
      </w:r>
      <w:r>
        <w:rPr>
          <w:rFonts w:ascii="Verdana" w:hAnsi="Verdana"/>
          <w:sz w:val="18"/>
          <w:szCs w:val="18"/>
        </w:rPr>
        <w:t xml:space="preserve"> mających na celu </w:t>
      </w:r>
      <w:r w:rsidR="00C12153">
        <w:rPr>
          <w:rFonts w:ascii="Verdana" w:hAnsi="Verdana"/>
          <w:sz w:val="18"/>
          <w:szCs w:val="18"/>
        </w:rPr>
        <w:t>zapobieganiu</w:t>
      </w:r>
      <w:r w:rsidR="00D80557">
        <w:rPr>
          <w:rFonts w:ascii="Verdana" w:hAnsi="Verdana"/>
          <w:sz w:val="18"/>
          <w:szCs w:val="18"/>
        </w:rPr>
        <w:t xml:space="preserve"> rozprzestrzeniania się epidemii COVID</w:t>
      </w:r>
      <w:r w:rsidR="00C12153">
        <w:rPr>
          <w:rFonts w:ascii="Verdana" w:hAnsi="Verdana"/>
          <w:sz w:val="18"/>
          <w:szCs w:val="18"/>
        </w:rPr>
        <w:t xml:space="preserve">-19 i zapewnieniu bezpiecznego przebiegu czynności otwarcia ofert w prowadzonym postępowaniu, ulega zmianie miejsce przeprowadzenia tej </w:t>
      </w:r>
      <w:r w:rsidR="00F5147D">
        <w:rPr>
          <w:rFonts w:ascii="Verdana" w:hAnsi="Verdana"/>
          <w:sz w:val="18"/>
          <w:szCs w:val="18"/>
        </w:rPr>
        <w:t xml:space="preserve">czynności. </w:t>
      </w:r>
    </w:p>
    <w:p w:rsidR="00F5147D" w:rsidRDefault="00F5147D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warcie ofert odbędzie się w </w:t>
      </w:r>
      <w:r w:rsidR="00725153">
        <w:rPr>
          <w:rFonts w:ascii="Verdana" w:hAnsi="Verdana" w:cs="Calibri"/>
          <w:b/>
          <w:kern w:val="20"/>
          <w:sz w:val="18"/>
          <w:szCs w:val="18"/>
        </w:rPr>
        <w:t>G</w:t>
      </w:r>
      <w:r w:rsidR="000552BF" w:rsidRPr="007A7E99">
        <w:rPr>
          <w:rFonts w:ascii="Verdana" w:hAnsi="Verdana" w:cs="Calibri"/>
          <w:b/>
          <w:kern w:val="20"/>
          <w:sz w:val="18"/>
          <w:szCs w:val="18"/>
        </w:rPr>
        <w:t xml:space="preserve">machu Rektoratu Uniwersytetu Łódzkiego przy ul. Narutowicza 68, 90-136 Łódź, </w:t>
      </w:r>
      <w:r w:rsidR="000552BF">
        <w:rPr>
          <w:rFonts w:ascii="Verdana" w:hAnsi="Verdana" w:cs="Calibri"/>
          <w:b/>
          <w:kern w:val="20"/>
          <w:sz w:val="18"/>
          <w:szCs w:val="18"/>
        </w:rPr>
        <w:t>w Sali Posiedzeń Senatu (nr 14).</w:t>
      </w:r>
    </w:p>
    <w:p w:rsidR="000552BF" w:rsidRDefault="000552BF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552BF" w:rsidRPr="00D626F6" w:rsidRDefault="000552BF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y składania i otwarcia ofert pozostają bez zmian.</w:t>
      </w:r>
    </w:p>
    <w:p w:rsidR="000552BF" w:rsidRDefault="000552BF" w:rsidP="006A27C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D1714" w:rsidRPr="002D1714" w:rsidRDefault="002D1714" w:rsidP="006A27C5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onadto Zamawiający informuje, ż</w:t>
      </w:r>
      <w:r w:rsidR="00F40973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ogranicza liczbę przedstawicieli każdego z Wykonawców</w:t>
      </w:r>
      <w:r w:rsidR="00F409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cących uczestniczyć w czynności otwarcia ofert do </w:t>
      </w:r>
      <w:r>
        <w:rPr>
          <w:rFonts w:ascii="Verdana" w:hAnsi="Verdana"/>
          <w:b/>
          <w:sz w:val="18"/>
          <w:szCs w:val="18"/>
        </w:rPr>
        <w:t>jednej osoby.</w:t>
      </w:r>
    </w:p>
    <w:p w:rsidR="000552BF" w:rsidRDefault="000552B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427DA" w:rsidRDefault="007427D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E7F14" w:rsidRDefault="00DE7F1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  <w:r w:rsidRPr="007427DA">
        <w:rPr>
          <w:rFonts w:ascii="Verdana" w:hAnsi="Verdana"/>
          <w:i/>
          <w:sz w:val="18"/>
          <w:szCs w:val="18"/>
        </w:rPr>
        <w:t>Kierownik</w:t>
      </w:r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  <w:r w:rsidRPr="007427DA">
        <w:rPr>
          <w:rFonts w:ascii="Verdana" w:hAnsi="Verdana"/>
          <w:i/>
          <w:sz w:val="18"/>
          <w:szCs w:val="18"/>
        </w:rPr>
        <w:t>Działu Zakupów UŁ</w:t>
      </w:r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</w:p>
    <w:p w:rsidR="007427DA" w:rsidRPr="007427DA" w:rsidRDefault="007427DA" w:rsidP="007427DA">
      <w:pPr>
        <w:spacing w:after="0" w:line="240" w:lineRule="auto"/>
        <w:ind w:left="5670"/>
        <w:jc w:val="center"/>
        <w:rPr>
          <w:rFonts w:ascii="Verdana" w:hAnsi="Verdana"/>
          <w:i/>
          <w:sz w:val="18"/>
          <w:szCs w:val="18"/>
        </w:rPr>
      </w:pPr>
      <w:r w:rsidRPr="007427DA">
        <w:rPr>
          <w:rFonts w:ascii="Verdana" w:hAnsi="Verdana"/>
          <w:i/>
          <w:sz w:val="18"/>
          <w:szCs w:val="18"/>
        </w:rPr>
        <w:t>mgr Sebastian Rudziński</w:t>
      </w:r>
    </w:p>
    <w:p w:rsidR="007427DA" w:rsidRPr="00D626F6" w:rsidRDefault="007427DA" w:rsidP="007427D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7427DA" w:rsidRPr="00D626F6" w:rsidSect="00DB7D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09" w:right="1021" w:bottom="1418" w:left="1276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7A" w:rsidRDefault="0084487A" w:rsidP="00D04F47">
      <w:pPr>
        <w:spacing w:after="0" w:line="240" w:lineRule="auto"/>
      </w:pPr>
      <w:r>
        <w:separator/>
      </w:r>
    </w:p>
  </w:endnote>
  <w:endnote w:type="continuationSeparator" w:id="0">
    <w:p w:rsidR="0084487A" w:rsidRDefault="0084487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F2" w:rsidRPr="00DC7C60" w:rsidRDefault="00417AF2" w:rsidP="00417AF2">
    <w:pPr>
      <w:pStyle w:val="Stopka"/>
      <w:spacing w:line="260" w:lineRule="exact"/>
      <w:rPr>
        <w:color w:val="E5231B"/>
        <w:sz w:val="20"/>
      </w:rPr>
    </w:pPr>
    <w:r w:rsidRPr="00DC7C60">
      <w:rPr>
        <w:color w:val="E5231B"/>
        <w:sz w:val="20"/>
      </w:rPr>
      <w:t xml:space="preserve">tel.: 0-42 635-43-53, </w:t>
    </w:r>
    <w:proofErr w:type="spellStart"/>
    <w:r w:rsidRPr="00DC7C60">
      <w:rPr>
        <w:color w:val="E5231B"/>
        <w:sz w:val="20"/>
      </w:rPr>
      <w:t>fax</w:t>
    </w:r>
    <w:proofErr w:type="spellEnd"/>
    <w:r w:rsidRPr="00DC7C60">
      <w:rPr>
        <w:color w:val="E5231B"/>
        <w:sz w:val="20"/>
      </w:rPr>
      <w:t xml:space="preserve">:, 0-42 635-43-26 </w:t>
    </w:r>
  </w:p>
  <w:p w:rsidR="00417AF2" w:rsidRPr="00CE0C56" w:rsidRDefault="008F6063" w:rsidP="00417AF2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w:pict>
        <v:group id="Grupa 6" o:spid="_x0000_s4100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4102" type="#_x0000_t202" style="position:absolute;width:14622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<v:textbox>
              <w:txbxContent>
                <w:p w:rsidR="00417AF2" w:rsidRPr="009373FC" w:rsidRDefault="00417AF2" w:rsidP="00417AF2">
                  <w:pPr>
                    <w:jc w:val="right"/>
                    <w:rPr>
                      <w:color w:val="E5231B"/>
                      <w:sz w:val="20"/>
                    </w:rPr>
                  </w:pPr>
                  <w:r w:rsidRPr="009373FC">
                    <w:rPr>
                      <w:color w:val="E5231B"/>
                      <w:sz w:val="20"/>
                    </w:rPr>
                    <w:t>www.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4101" type="#_x0000_t75" style="position:absolute;left:2206;top:603;width:2013;height:1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iEC+AAAA2gAAAA8AAABkcnMvZG93bnJldi54bWxET89LwzAUvg/8H8ITvK3pLEqpzcYQxnYR&#10;WdX7o3lrSpuXkmRd/e/NQdjx4/td7xY7ipl86B0r2GQ5COLW6Z47Bd9fh3UJIkRkjaNjUvBLAXbb&#10;h1WNlXY3PtPcxE6kEA4VKjAxTpWUoTVkMWRuIk7cxXmLMUHfSe3xlsLtKJ/z/FVa7Dk1GJzo3VA7&#10;NFer4Fr+zMPmWHx0B2+GF2olueJTqafHZf8GItIS7+J/90krSFvTlXQD5P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XRiEC+AAAA2gAAAA8AAAAAAAAAAAAAAAAAnwIAAGRy&#10;cy9kb3ducmV2LnhtbFBLBQYAAAAABAAEAPcAAACKAwAAAAA=&#10;">
            <v:imagedata r:id="rId1" o:title=""/>
            <v:path arrowok="t"/>
          </v:shape>
        </v:group>
      </w:pict>
    </w:r>
    <w:r w:rsidR="00417AF2" w:rsidRPr="00CE0C56">
      <w:rPr>
        <w:color w:val="E5231B"/>
        <w:sz w:val="20"/>
      </w:rPr>
      <w:t>ul. Narutowicza 68, 90-136 Łódź</w:t>
    </w:r>
  </w:p>
  <w:p w:rsidR="00FD3D03" w:rsidRPr="0085603C" w:rsidRDefault="00417AF2" w:rsidP="00417AF2">
    <w:pPr>
      <w:pStyle w:val="Stopka"/>
      <w:spacing w:line="260" w:lineRule="exact"/>
      <w:rPr>
        <w:color w:val="E5231B"/>
        <w:sz w:val="20"/>
      </w:rPr>
    </w:pPr>
    <w:r w:rsidRPr="0085603C">
      <w:rPr>
        <w:color w:val="E5231B"/>
        <w:sz w:val="20"/>
      </w:rPr>
      <w:t>e-mail: przetargi@uni.lodz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DC7C60" w:rsidRDefault="00FD3D03" w:rsidP="00FD3D03">
    <w:pPr>
      <w:pStyle w:val="Stopka"/>
      <w:spacing w:line="260" w:lineRule="exact"/>
      <w:rPr>
        <w:color w:val="E5231B"/>
        <w:sz w:val="20"/>
      </w:rPr>
    </w:pPr>
    <w:r w:rsidRPr="00DC7C60">
      <w:rPr>
        <w:color w:val="E5231B"/>
        <w:sz w:val="20"/>
      </w:rPr>
      <w:t>tel.:</w:t>
    </w:r>
    <w:r w:rsidR="00CE0C56" w:rsidRPr="00DC7C60">
      <w:rPr>
        <w:color w:val="E5231B"/>
        <w:sz w:val="20"/>
      </w:rPr>
      <w:t xml:space="preserve"> 0-42 635-43-53</w:t>
    </w:r>
    <w:r w:rsidRPr="00DC7C60">
      <w:rPr>
        <w:color w:val="E5231B"/>
        <w:sz w:val="20"/>
      </w:rPr>
      <w:t xml:space="preserve">, </w:t>
    </w:r>
    <w:proofErr w:type="spellStart"/>
    <w:r w:rsidRPr="00DC7C60">
      <w:rPr>
        <w:color w:val="E5231B"/>
        <w:sz w:val="20"/>
      </w:rPr>
      <w:t>fax</w:t>
    </w:r>
    <w:proofErr w:type="spellEnd"/>
    <w:r w:rsidRPr="00DC7C60">
      <w:rPr>
        <w:color w:val="E5231B"/>
        <w:sz w:val="20"/>
      </w:rPr>
      <w:t>:,</w:t>
    </w:r>
    <w:r w:rsidR="00CE0C56" w:rsidRPr="00DC7C60">
      <w:rPr>
        <w:color w:val="E5231B"/>
        <w:sz w:val="20"/>
      </w:rPr>
      <w:t xml:space="preserve"> 0-42 635-43-26</w:t>
    </w:r>
    <w:r w:rsidRPr="00DC7C60">
      <w:rPr>
        <w:color w:val="E5231B"/>
        <w:sz w:val="20"/>
      </w:rPr>
      <w:t xml:space="preserve"> </w:t>
    </w:r>
  </w:p>
  <w:p w:rsidR="00FD3D03" w:rsidRPr="00CE0C56" w:rsidRDefault="008F6063" w:rsidP="00FD3D03">
    <w:pPr>
      <w:pStyle w:val="Stopka"/>
      <w:spacing w:line="260" w:lineRule="exact"/>
      <w:rPr>
        <w:color w:val="E5231B"/>
        <w:sz w:val="20"/>
      </w:rPr>
    </w:pPr>
    <w:r>
      <w:rPr>
        <w:noProof/>
        <w:color w:val="E5231B"/>
        <w:sz w:val="20"/>
        <w:lang w:eastAsia="pl-PL"/>
      </w:rPr>
      <w:pict>
        <v:group id="Grupa 192" o:spid="_x0000_s4097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4099" type="#_x0000_t202" style="position:absolute;width:14622;height: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<v:textbox>
              <w:txbxContent>
                <w:p w:rsidR="00FD3D03" w:rsidRPr="009373FC" w:rsidRDefault="00FD3D03" w:rsidP="00FD3D03">
                  <w:pPr>
                    <w:jc w:val="right"/>
                    <w:rPr>
                      <w:color w:val="E5231B"/>
                      <w:sz w:val="20"/>
                    </w:rPr>
                  </w:pPr>
                  <w:r w:rsidRPr="009373FC">
                    <w:rPr>
                      <w:color w:val="E5231B"/>
                      <w:sz w:val="20"/>
                    </w:rPr>
                    <w:t>www.uni.lodz.pl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4098" type="#_x0000_t75" style="position:absolute;left:2206;top:603;width:2013;height:1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kHEXCAAAA2wAAAA8AAABkcnMvZG93bnJldi54bWxEj81qwzAQhO+FvIPYQm6N7JqE4EYJJRCa&#10;Swn5uy/W1jK2VkZSHOfto0Khx2FmvmFWm9F2YiAfGscK8lkGgrhyuuFaweW8e1uCCBFZY+eYFDwo&#10;wGY9eVlhqd2djzScYi0ShEOJCkyMfSllqAxZDDPXEyfvx3mLMUlfS+3xnuC2k+9ZtpAWG04LBnva&#10;Gqra080quC2vQ5t/Fd/1zpt2TpUkVxyUmr6Onx8gIo3xP/zX3msFRQ6/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pBxFwgAAANsAAAAPAAAAAAAAAAAAAAAAAJ8C&#10;AABkcnMvZG93bnJldi54bWxQSwUGAAAAAAQABAD3AAAAjgMAAAAA&#10;">
            <v:imagedata r:id="rId1" o:title=""/>
            <v:path arrowok="t"/>
          </v:shape>
        </v:group>
      </w:pict>
    </w:r>
    <w:r w:rsidR="00FD3D03" w:rsidRPr="00CE0C56">
      <w:rPr>
        <w:color w:val="E5231B"/>
        <w:sz w:val="20"/>
      </w:rPr>
      <w:t xml:space="preserve">ul. </w:t>
    </w:r>
    <w:r w:rsidR="00CE0C56" w:rsidRPr="00CE0C56">
      <w:rPr>
        <w:color w:val="E5231B"/>
        <w:sz w:val="20"/>
      </w:rPr>
      <w:t>Narutowicza 68, 90-136</w:t>
    </w:r>
    <w:r w:rsidR="00FD3D03" w:rsidRPr="00CE0C56">
      <w:rPr>
        <w:color w:val="E5231B"/>
        <w:sz w:val="20"/>
      </w:rPr>
      <w:t xml:space="preserve"> Łódź</w:t>
    </w:r>
  </w:p>
  <w:p w:rsidR="00FD3D03" w:rsidRPr="00CE0C56" w:rsidRDefault="00DC7C60" w:rsidP="00FD3D03">
    <w:pPr>
      <w:pStyle w:val="Stopka"/>
      <w:spacing w:line="260" w:lineRule="exact"/>
      <w:rPr>
        <w:color w:val="E5231B"/>
        <w:sz w:val="20"/>
      </w:rPr>
    </w:pPr>
    <w:r>
      <w:rPr>
        <w:color w:val="E5231B"/>
        <w:sz w:val="20"/>
      </w:rPr>
      <w:t>e-mail: przetargi</w:t>
    </w:r>
    <w:r w:rsidR="00FD3D03" w:rsidRPr="00CE0C56">
      <w:rPr>
        <w:color w:val="E5231B"/>
        <w:sz w:val="20"/>
      </w:rPr>
      <w:t>@uni.lodz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7A" w:rsidRDefault="0084487A" w:rsidP="00D04F47">
      <w:pPr>
        <w:spacing w:after="0" w:line="240" w:lineRule="auto"/>
      </w:pPr>
      <w:r>
        <w:separator/>
      </w:r>
    </w:p>
  </w:footnote>
  <w:footnote w:type="continuationSeparator" w:id="0">
    <w:p w:rsidR="0084487A" w:rsidRDefault="0084487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8F606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26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D3D03" w:rsidRDefault="00FD3D03" w:rsidP="00FD3D0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</w:p>
  <w:p w:rsidR="00E72AD4" w:rsidRPr="00FD3D03" w:rsidRDefault="00926CE7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297180</wp:posOffset>
          </wp:positionV>
          <wp:extent cx="7963828" cy="227583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28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D0AA3"/>
    <w:multiLevelType w:val="hybridMultilevel"/>
    <w:tmpl w:val="40DA4832"/>
    <w:lvl w:ilvl="0" w:tplc="0C0C7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96411"/>
    <w:multiLevelType w:val="hybridMultilevel"/>
    <w:tmpl w:val="C08EC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36EB8E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45551"/>
    <w:multiLevelType w:val="hybridMultilevel"/>
    <w:tmpl w:val="85048618"/>
    <w:lvl w:ilvl="0" w:tplc="9D5C540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03954"/>
    <w:multiLevelType w:val="hybridMultilevel"/>
    <w:tmpl w:val="F710B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77A2"/>
    <w:multiLevelType w:val="hybridMultilevel"/>
    <w:tmpl w:val="8B50E4CC"/>
    <w:lvl w:ilvl="0" w:tplc="1BF0278C">
      <w:start w:val="1"/>
      <w:numFmt w:val="lowerLetter"/>
      <w:lvlText w:val="%1)"/>
      <w:lvlJc w:val="left"/>
      <w:pPr>
        <w:ind w:left="2201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A634CA3E">
      <w:start w:val="1"/>
      <w:numFmt w:val="bullet"/>
      <w:lvlText w:val="•"/>
      <w:lvlJc w:val="left"/>
      <w:pPr>
        <w:ind w:left="3111" w:hanging="360"/>
      </w:pPr>
      <w:rPr>
        <w:rFonts w:hint="default"/>
      </w:rPr>
    </w:lvl>
    <w:lvl w:ilvl="2" w:tplc="226E6264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3" w:tplc="3362BD2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A4FE40F4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5" w:tplc="5EAEADEA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6" w:tplc="953214D2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1DD603C0">
      <w:start w:val="1"/>
      <w:numFmt w:val="bullet"/>
      <w:lvlText w:val="•"/>
      <w:lvlJc w:val="left"/>
      <w:pPr>
        <w:ind w:left="8574" w:hanging="360"/>
      </w:pPr>
      <w:rPr>
        <w:rFonts w:hint="default"/>
      </w:rPr>
    </w:lvl>
    <w:lvl w:ilvl="8" w:tplc="52BC4680">
      <w:start w:val="1"/>
      <w:numFmt w:val="bullet"/>
      <w:lvlText w:val="•"/>
      <w:lvlJc w:val="left"/>
      <w:pPr>
        <w:ind w:left="9485" w:hanging="360"/>
      </w:pPr>
      <w:rPr>
        <w:rFonts w:hint="default"/>
      </w:rPr>
    </w:lvl>
  </w:abstractNum>
  <w:abstractNum w:abstractNumId="6">
    <w:nsid w:val="75811865"/>
    <w:multiLevelType w:val="hybridMultilevel"/>
    <w:tmpl w:val="80360B02"/>
    <w:lvl w:ilvl="0" w:tplc="852678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CA3A29"/>
    <w:multiLevelType w:val="hybridMultilevel"/>
    <w:tmpl w:val="AD984A32"/>
    <w:lvl w:ilvl="0" w:tplc="E2E2AE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6B89"/>
    <w:rsid w:val="0000726D"/>
    <w:rsid w:val="000108F4"/>
    <w:rsid w:val="00041144"/>
    <w:rsid w:val="00052D95"/>
    <w:rsid w:val="000552BF"/>
    <w:rsid w:val="00070B1D"/>
    <w:rsid w:val="00080981"/>
    <w:rsid w:val="00082A30"/>
    <w:rsid w:val="000A62F8"/>
    <w:rsid w:val="000F2BF0"/>
    <w:rsid w:val="00110FCC"/>
    <w:rsid w:val="00116376"/>
    <w:rsid w:val="00142AD9"/>
    <w:rsid w:val="0015053B"/>
    <w:rsid w:val="001534D5"/>
    <w:rsid w:val="00171A8C"/>
    <w:rsid w:val="001765DE"/>
    <w:rsid w:val="001B5A41"/>
    <w:rsid w:val="001D6C5F"/>
    <w:rsid w:val="001E2634"/>
    <w:rsid w:val="001E6787"/>
    <w:rsid w:val="00214C7B"/>
    <w:rsid w:val="00217270"/>
    <w:rsid w:val="002377A1"/>
    <w:rsid w:val="00267DC8"/>
    <w:rsid w:val="002915AD"/>
    <w:rsid w:val="002C5EDC"/>
    <w:rsid w:val="002D130F"/>
    <w:rsid w:val="002D1714"/>
    <w:rsid w:val="00325217"/>
    <w:rsid w:val="00327476"/>
    <w:rsid w:val="003302C1"/>
    <w:rsid w:val="0033737F"/>
    <w:rsid w:val="00341F79"/>
    <w:rsid w:val="00351102"/>
    <w:rsid w:val="003521E0"/>
    <w:rsid w:val="003669E6"/>
    <w:rsid w:val="00383649"/>
    <w:rsid w:val="003A2A1B"/>
    <w:rsid w:val="003A3C3B"/>
    <w:rsid w:val="003A55DE"/>
    <w:rsid w:val="003B00D5"/>
    <w:rsid w:val="003C62A5"/>
    <w:rsid w:val="003D2B06"/>
    <w:rsid w:val="003F158A"/>
    <w:rsid w:val="003F1C75"/>
    <w:rsid w:val="00401E50"/>
    <w:rsid w:val="00412223"/>
    <w:rsid w:val="00417AF2"/>
    <w:rsid w:val="004211FA"/>
    <w:rsid w:val="0042126E"/>
    <w:rsid w:val="00455A8E"/>
    <w:rsid w:val="00463080"/>
    <w:rsid w:val="004A1DD6"/>
    <w:rsid w:val="004C2038"/>
    <w:rsid w:val="00504A50"/>
    <w:rsid w:val="0053471A"/>
    <w:rsid w:val="005354C0"/>
    <w:rsid w:val="00552274"/>
    <w:rsid w:val="00555105"/>
    <w:rsid w:val="005616A5"/>
    <w:rsid w:val="00574711"/>
    <w:rsid w:val="005B051A"/>
    <w:rsid w:val="005C3559"/>
    <w:rsid w:val="005D4EA7"/>
    <w:rsid w:val="005D6385"/>
    <w:rsid w:val="00636822"/>
    <w:rsid w:val="0065183B"/>
    <w:rsid w:val="00672A7E"/>
    <w:rsid w:val="0067370D"/>
    <w:rsid w:val="006A1637"/>
    <w:rsid w:val="006A23BF"/>
    <w:rsid w:val="006A27C5"/>
    <w:rsid w:val="006F2B54"/>
    <w:rsid w:val="006F51CE"/>
    <w:rsid w:val="007079E2"/>
    <w:rsid w:val="00725153"/>
    <w:rsid w:val="007427DA"/>
    <w:rsid w:val="00757B3C"/>
    <w:rsid w:val="007669E1"/>
    <w:rsid w:val="007B5CAF"/>
    <w:rsid w:val="00804A66"/>
    <w:rsid w:val="008056CB"/>
    <w:rsid w:val="0082229C"/>
    <w:rsid w:val="00834862"/>
    <w:rsid w:val="0084487A"/>
    <w:rsid w:val="0085603C"/>
    <w:rsid w:val="00861572"/>
    <w:rsid w:val="00867B0E"/>
    <w:rsid w:val="00877B5C"/>
    <w:rsid w:val="008F0A66"/>
    <w:rsid w:val="008F6063"/>
    <w:rsid w:val="0092408F"/>
    <w:rsid w:val="00926CE7"/>
    <w:rsid w:val="009373FC"/>
    <w:rsid w:val="009575C6"/>
    <w:rsid w:val="00976429"/>
    <w:rsid w:val="009B6825"/>
    <w:rsid w:val="009B7171"/>
    <w:rsid w:val="009D439B"/>
    <w:rsid w:val="009D59A1"/>
    <w:rsid w:val="00A07241"/>
    <w:rsid w:val="00A26A6F"/>
    <w:rsid w:val="00A52A47"/>
    <w:rsid w:val="00AA01A2"/>
    <w:rsid w:val="00AA3D31"/>
    <w:rsid w:val="00AE2899"/>
    <w:rsid w:val="00B152AE"/>
    <w:rsid w:val="00B206BA"/>
    <w:rsid w:val="00B60FF2"/>
    <w:rsid w:val="00B624FF"/>
    <w:rsid w:val="00B77644"/>
    <w:rsid w:val="00BA2796"/>
    <w:rsid w:val="00BA7E19"/>
    <w:rsid w:val="00BC107C"/>
    <w:rsid w:val="00BD321D"/>
    <w:rsid w:val="00BD3897"/>
    <w:rsid w:val="00BD46F1"/>
    <w:rsid w:val="00C10B6B"/>
    <w:rsid w:val="00C12153"/>
    <w:rsid w:val="00C12582"/>
    <w:rsid w:val="00C36B89"/>
    <w:rsid w:val="00C819D6"/>
    <w:rsid w:val="00C91BC5"/>
    <w:rsid w:val="00C91CF4"/>
    <w:rsid w:val="00CD2827"/>
    <w:rsid w:val="00CE0C56"/>
    <w:rsid w:val="00CE539E"/>
    <w:rsid w:val="00CF34F1"/>
    <w:rsid w:val="00D0379A"/>
    <w:rsid w:val="00D04F47"/>
    <w:rsid w:val="00D21545"/>
    <w:rsid w:val="00D2764B"/>
    <w:rsid w:val="00D568ED"/>
    <w:rsid w:val="00D626F6"/>
    <w:rsid w:val="00D62BB3"/>
    <w:rsid w:val="00D74A44"/>
    <w:rsid w:val="00D80557"/>
    <w:rsid w:val="00DB0D16"/>
    <w:rsid w:val="00DB26AD"/>
    <w:rsid w:val="00DB33FA"/>
    <w:rsid w:val="00DB3634"/>
    <w:rsid w:val="00DB49B7"/>
    <w:rsid w:val="00DB7D7C"/>
    <w:rsid w:val="00DC76BA"/>
    <w:rsid w:val="00DC7C60"/>
    <w:rsid w:val="00DD418B"/>
    <w:rsid w:val="00DE7F14"/>
    <w:rsid w:val="00E06CC5"/>
    <w:rsid w:val="00E13E94"/>
    <w:rsid w:val="00E34524"/>
    <w:rsid w:val="00E45AF8"/>
    <w:rsid w:val="00E72AD4"/>
    <w:rsid w:val="00EC3AD7"/>
    <w:rsid w:val="00EE41EC"/>
    <w:rsid w:val="00F0061E"/>
    <w:rsid w:val="00F02071"/>
    <w:rsid w:val="00F40973"/>
    <w:rsid w:val="00F5147D"/>
    <w:rsid w:val="00F8298B"/>
    <w:rsid w:val="00FB395F"/>
    <w:rsid w:val="00FC1FBB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F79"/>
  </w:style>
  <w:style w:type="paragraph" w:styleId="Nagwek1">
    <w:name w:val="heading 1"/>
    <w:basedOn w:val="Normalny"/>
    <w:link w:val="Nagwek1Znak"/>
    <w:uiPriority w:val="1"/>
    <w:qFormat/>
    <w:rsid w:val="00C91BC5"/>
    <w:pPr>
      <w:widowControl w:val="0"/>
      <w:spacing w:after="0" w:line="240" w:lineRule="auto"/>
      <w:ind w:left="6805"/>
      <w:outlineLvl w:val="0"/>
    </w:pPr>
    <w:rPr>
      <w:rFonts w:ascii="Calibri" w:eastAsia="Calibri" w:hAnsi="Calibri"/>
      <w:b/>
      <w:bCs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4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NormalnyWeb">
    <w:name w:val="Normal (Web)"/>
    <w:basedOn w:val="Normalny"/>
    <w:uiPriority w:val="99"/>
    <w:semiHidden/>
    <w:unhideWhenUsed/>
    <w:rsid w:val="003F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"/>
    <w:basedOn w:val="Normalny"/>
    <w:uiPriority w:val="34"/>
    <w:qFormat/>
    <w:rsid w:val="003F1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Regulacje,definicje,moj body text"/>
    <w:basedOn w:val="Normalny"/>
    <w:link w:val="TekstpodstawowyZnak"/>
    <w:rsid w:val="00C91BC5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C91BC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C91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91BC5"/>
    <w:rPr>
      <w:rFonts w:ascii="Calibri" w:eastAsia="Calibri" w:hAnsi="Calibri"/>
      <w:b/>
      <w:bCs/>
      <w:lang w:val="en-US"/>
    </w:rPr>
  </w:style>
  <w:style w:type="paragraph" w:customStyle="1" w:styleId="Tekstpodstawowy31">
    <w:name w:val="Tekst podstawowy 31"/>
    <w:basedOn w:val="Normalny"/>
    <w:uiPriority w:val="99"/>
    <w:rsid w:val="00082A30"/>
    <w:pPr>
      <w:tabs>
        <w:tab w:val="left" w:pos="397"/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45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45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45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45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452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0112-5A72-433B-9E06-B336545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arek</cp:lastModifiedBy>
  <cp:revision>3</cp:revision>
  <cp:lastPrinted>2020-02-10T12:22:00Z</cp:lastPrinted>
  <dcterms:created xsi:type="dcterms:W3CDTF">2020-04-27T10:58:00Z</dcterms:created>
  <dcterms:modified xsi:type="dcterms:W3CDTF">2020-04-27T11:01:00Z</dcterms:modified>
</cp:coreProperties>
</file>